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83AD" w14:textId="77777777" w:rsidR="003D71DF" w:rsidRDefault="003D71DF" w:rsidP="003F31A5">
      <w:pPr>
        <w:jc w:val="center"/>
        <w:rPr>
          <w:sz w:val="28"/>
          <w:szCs w:val="28"/>
        </w:rPr>
      </w:pPr>
    </w:p>
    <w:p w14:paraId="12B63527" w14:textId="77777777" w:rsidR="00CA452B" w:rsidRPr="00CA452B" w:rsidRDefault="00CA452B" w:rsidP="00CA452B">
      <w:pPr>
        <w:jc w:val="center"/>
        <w:rPr>
          <w:b/>
          <w:bCs/>
          <w:sz w:val="32"/>
          <w:szCs w:val="32"/>
        </w:rPr>
      </w:pPr>
      <w:r w:rsidRPr="00CA452B">
        <w:rPr>
          <w:b/>
          <w:bCs/>
          <w:sz w:val="32"/>
          <w:szCs w:val="32"/>
        </w:rPr>
        <w:t xml:space="preserve">АДМИНИСТРАЦИЯ </w:t>
      </w:r>
    </w:p>
    <w:p w14:paraId="7321E092" w14:textId="77777777" w:rsidR="00CA452B" w:rsidRPr="00CA452B" w:rsidRDefault="00CA452B" w:rsidP="00CA452B">
      <w:pPr>
        <w:jc w:val="center"/>
        <w:rPr>
          <w:b/>
          <w:bCs/>
          <w:sz w:val="32"/>
          <w:szCs w:val="32"/>
        </w:rPr>
      </w:pPr>
      <w:r w:rsidRPr="00CA452B">
        <w:rPr>
          <w:b/>
          <w:bCs/>
          <w:sz w:val="32"/>
          <w:szCs w:val="32"/>
        </w:rPr>
        <w:t>КРАСНОВСКОГО СЕЛЬСКОГО ПОСЕЛЕНИЯ</w:t>
      </w:r>
    </w:p>
    <w:p w14:paraId="75B14536" w14:textId="77777777" w:rsidR="00CA452B" w:rsidRPr="00CA452B" w:rsidRDefault="00CA452B" w:rsidP="00CA452B">
      <w:pPr>
        <w:jc w:val="center"/>
        <w:rPr>
          <w:b/>
          <w:bCs/>
          <w:sz w:val="32"/>
          <w:szCs w:val="32"/>
        </w:rPr>
      </w:pPr>
      <w:r w:rsidRPr="00CA452B">
        <w:rPr>
          <w:b/>
          <w:bCs/>
          <w:sz w:val="32"/>
          <w:szCs w:val="32"/>
        </w:rPr>
        <w:t>ТАРАСОВСКОГО РАЙОНА РОСТОВСКОЙ ОБЛАСТИ</w:t>
      </w:r>
    </w:p>
    <w:p w14:paraId="2CB91258" w14:textId="77777777" w:rsidR="00CA452B" w:rsidRPr="00CA452B" w:rsidRDefault="00CA452B" w:rsidP="00CA452B">
      <w:pPr>
        <w:jc w:val="center"/>
        <w:rPr>
          <w:b/>
          <w:bCs/>
          <w:sz w:val="32"/>
          <w:szCs w:val="32"/>
        </w:rPr>
      </w:pPr>
    </w:p>
    <w:p w14:paraId="530178D5" w14:textId="77777777" w:rsidR="00CA452B" w:rsidRPr="00CA452B" w:rsidRDefault="00CA452B" w:rsidP="00CA452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CA452B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7A856C6D" w14:textId="77777777" w:rsidR="00CA452B" w:rsidRPr="00CA452B" w:rsidRDefault="00CA452B" w:rsidP="00CA452B">
      <w:pPr>
        <w:jc w:val="center"/>
        <w:rPr>
          <w:sz w:val="28"/>
          <w:szCs w:val="28"/>
        </w:rPr>
      </w:pPr>
    </w:p>
    <w:p w14:paraId="6B9D84C3" w14:textId="77777777" w:rsidR="00CA452B" w:rsidRPr="00CA452B" w:rsidRDefault="00CA452B" w:rsidP="00271E00">
      <w:pPr>
        <w:jc w:val="center"/>
        <w:rPr>
          <w:sz w:val="28"/>
          <w:szCs w:val="24"/>
        </w:rPr>
      </w:pPr>
      <w:r>
        <w:rPr>
          <w:bCs/>
          <w:sz w:val="28"/>
          <w:szCs w:val="24"/>
        </w:rPr>
        <w:t>31</w:t>
      </w:r>
      <w:r w:rsidRPr="00CA452B">
        <w:rPr>
          <w:bCs/>
          <w:sz w:val="28"/>
          <w:szCs w:val="24"/>
        </w:rPr>
        <w:t xml:space="preserve">.12.2019 года                              № </w:t>
      </w:r>
      <w:r>
        <w:rPr>
          <w:bCs/>
          <w:sz w:val="28"/>
          <w:szCs w:val="24"/>
        </w:rPr>
        <w:t>44</w:t>
      </w:r>
      <w:r w:rsidRPr="00CA452B">
        <w:rPr>
          <w:bCs/>
          <w:sz w:val="28"/>
          <w:szCs w:val="24"/>
        </w:rPr>
        <w:t xml:space="preserve">                              х. Верхний Митякин</w:t>
      </w:r>
    </w:p>
    <w:p w14:paraId="14FB0DBA" w14:textId="77777777" w:rsidR="003F31A5" w:rsidRDefault="003F31A5" w:rsidP="003F31A5">
      <w:pPr>
        <w:jc w:val="center"/>
        <w:rPr>
          <w:color w:val="0051A2"/>
          <w:sz w:val="24"/>
          <w:szCs w:val="24"/>
        </w:rPr>
      </w:pPr>
    </w:p>
    <w:p w14:paraId="7E4A46CC" w14:textId="77777777" w:rsidR="00A00C25" w:rsidRPr="005003F5" w:rsidRDefault="00A00C25" w:rsidP="00A00C25">
      <w:pPr>
        <w:rPr>
          <w:sz w:val="24"/>
          <w:szCs w:val="24"/>
        </w:rPr>
      </w:pPr>
    </w:p>
    <w:p w14:paraId="028B0317" w14:textId="77777777" w:rsidR="009F5EFC" w:rsidRDefault="009F5EFC" w:rsidP="00B84B7E">
      <w:pPr>
        <w:jc w:val="center"/>
        <w:rPr>
          <w:sz w:val="28"/>
          <w:szCs w:val="28"/>
        </w:rPr>
      </w:pPr>
    </w:p>
    <w:p w14:paraId="2A0229F3" w14:textId="77777777" w:rsidR="00CA452B" w:rsidRDefault="00F32C7C" w:rsidP="00B84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71E00">
        <w:rPr>
          <w:sz w:val="28"/>
          <w:szCs w:val="28"/>
        </w:rPr>
        <w:t>п</w:t>
      </w:r>
      <w:r w:rsidR="00B84B7E" w:rsidRPr="00B84B7E">
        <w:rPr>
          <w:sz w:val="28"/>
          <w:szCs w:val="28"/>
        </w:rPr>
        <w:t>еречня кодов видов (подвидов) доходов бюджета</w:t>
      </w:r>
    </w:p>
    <w:p w14:paraId="301029A5" w14:textId="77777777" w:rsidR="00B84B7E" w:rsidRPr="00B84B7E" w:rsidRDefault="00B84B7E" w:rsidP="00B84B7E">
      <w:pPr>
        <w:jc w:val="center"/>
        <w:rPr>
          <w:sz w:val="28"/>
          <w:szCs w:val="28"/>
        </w:rPr>
      </w:pPr>
      <w:r w:rsidRPr="00B84B7E">
        <w:rPr>
          <w:sz w:val="28"/>
          <w:szCs w:val="28"/>
        </w:rPr>
        <w:t xml:space="preserve"> </w:t>
      </w:r>
      <w:r w:rsidR="00CA452B">
        <w:rPr>
          <w:sz w:val="28"/>
          <w:szCs w:val="28"/>
        </w:rPr>
        <w:t>Красновского</w:t>
      </w:r>
      <w:r w:rsidRPr="00B84B7E">
        <w:rPr>
          <w:sz w:val="28"/>
          <w:szCs w:val="28"/>
        </w:rPr>
        <w:t xml:space="preserve"> сельского поселения Тарасовского района </w:t>
      </w:r>
    </w:p>
    <w:p w14:paraId="771A6BAA" w14:textId="77777777" w:rsidR="00A507F7" w:rsidRDefault="005D0F3C" w:rsidP="00E83D9F">
      <w:pPr>
        <w:ind w:hanging="567"/>
        <w:jc w:val="both"/>
        <w:rPr>
          <w:sz w:val="28"/>
          <w:szCs w:val="28"/>
        </w:rPr>
      </w:pPr>
      <w:r w:rsidRPr="00642822">
        <w:rPr>
          <w:sz w:val="28"/>
          <w:szCs w:val="28"/>
        </w:rPr>
        <w:tab/>
      </w:r>
    </w:p>
    <w:p w14:paraId="4BA158F6" w14:textId="77777777" w:rsidR="009F5EFC" w:rsidRDefault="009F5EFC" w:rsidP="00BE2B34">
      <w:pPr>
        <w:spacing w:line="276" w:lineRule="auto"/>
        <w:ind w:firstLine="993"/>
        <w:jc w:val="both"/>
        <w:rPr>
          <w:sz w:val="28"/>
        </w:rPr>
      </w:pPr>
    </w:p>
    <w:p w14:paraId="07DEA71E" w14:textId="77777777" w:rsidR="00271E00" w:rsidRPr="00642822" w:rsidRDefault="00271E00" w:rsidP="00BE2B34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>
        <w:rPr>
          <w:sz w:val="28"/>
          <w:szCs w:val="28"/>
          <w:lang w:val="en-US"/>
        </w:rPr>
        <w:t>c</w:t>
      </w:r>
      <w:r w:rsidRPr="00A54B62">
        <w:rPr>
          <w:sz w:val="28"/>
          <w:szCs w:val="28"/>
        </w:rPr>
        <w:t xml:space="preserve"> </w:t>
      </w:r>
      <w:r w:rsidR="00DE6BC3">
        <w:rPr>
          <w:sz w:val="28"/>
          <w:szCs w:val="28"/>
        </w:rPr>
        <w:t>п. 9 статьи 20 Бюджетного кодекса Российской Федерации</w:t>
      </w:r>
      <w:r>
        <w:rPr>
          <w:sz w:val="28"/>
          <w:szCs w:val="28"/>
        </w:rPr>
        <w:t xml:space="preserve">: </w:t>
      </w:r>
    </w:p>
    <w:p w14:paraId="03BDE3E6" w14:textId="77777777" w:rsidR="00B84B7E" w:rsidRDefault="00CA452B" w:rsidP="00BE2B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F32C7C">
        <w:rPr>
          <w:sz w:val="28"/>
          <w:szCs w:val="28"/>
        </w:rPr>
        <w:t>Утвердить п</w:t>
      </w:r>
      <w:r w:rsidR="00B84B7E" w:rsidRPr="00B84B7E">
        <w:rPr>
          <w:sz w:val="28"/>
          <w:szCs w:val="28"/>
        </w:rPr>
        <w:t xml:space="preserve">еречень кодов видов (подвидов) доходов бюджета </w:t>
      </w:r>
      <w:r>
        <w:rPr>
          <w:sz w:val="28"/>
          <w:szCs w:val="28"/>
        </w:rPr>
        <w:t>Красновского</w:t>
      </w:r>
      <w:r w:rsidR="00B84B7E" w:rsidRPr="00B84B7E">
        <w:rPr>
          <w:sz w:val="28"/>
          <w:szCs w:val="28"/>
        </w:rPr>
        <w:t xml:space="preserve"> сельского поселения, главными администраторами которых являются органы местного самоуправления муниципального образования «</w:t>
      </w:r>
      <w:r>
        <w:rPr>
          <w:sz w:val="28"/>
          <w:szCs w:val="28"/>
        </w:rPr>
        <w:t>Красновское</w:t>
      </w:r>
      <w:r w:rsidR="00F32C7C">
        <w:rPr>
          <w:sz w:val="28"/>
          <w:szCs w:val="28"/>
        </w:rPr>
        <w:t xml:space="preserve"> сельское поселение» на 2020 год и на плановый период 2021 и 2022</w:t>
      </w:r>
      <w:r w:rsidR="00B84B7E" w:rsidRPr="00B84B7E">
        <w:rPr>
          <w:sz w:val="28"/>
          <w:szCs w:val="28"/>
        </w:rPr>
        <w:t xml:space="preserve"> годов, согласно приложению к настоящему </w:t>
      </w:r>
      <w:r w:rsidR="00DE6BC3">
        <w:rPr>
          <w:sz w:val="28"/>
          <w:szCs w:val="28"/>
        </w:rPr>
        <w:t>распоряжению</w:t>
      </w:r>
      <w:r w:rsidR="00B84B7E" w:rsidRPr="00B84B7E">
        <w:rPr>
          <w:sz w:val="28"/>
          <w:szCs w:val="28"/>
        </w:rPr>
        <w:t>.</w:t>
      </w:r>
    </w:p>
    <w:p w14:paraId="26DC924C" w14:textId="77777777" w:rsidR="00B84B7E" w:rsidRDefault="00E83D9F" w:rsidP="00BE2B3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642822">
        <w:rPr>
          <w:sz w:val="28"/>
          <w:szCs w:val="28"/>
        </w:rPr>
        <w:t xml:space="preserve">Настоящее </w:t>
      </w:r>
      <w:r w:rsidR="00BE2B34">
        <w:rPr>
          <w:sz w:val="28"/>
          <w:szCs w:val="28"/>
        </w:rPr>
        <w:t>распоряжение</w:t>
      </w:r>
      <w:r w:rsidR="00F32C7C">
        <w:rPr>
          <w:sz w:val="28"/>
          <w:szCs w:val="28"/>
        </w:rPr>
        <w:t xml:space="preserve"> вступает в силу с 1 января 2020</w:t>
      </w:r>
      <w:r w:rsidRPr="00642822">
        <w:rPr>
          <w:sz w:val="28"/>
          <w:szCs w:val="28"/>
        </w:rPr>
        <w:t xml:space="preserve"> года.</w:t>
      </w:r>
    </w:p>
    <w:p w14:paraId="76E539BC" w14:textId="77777777" w:rsidR="00CA452B" w:rsidRPr="00CA452B" w:rsidRDefault="00CA452B" w:rsidP="00BE2B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CA452B">
        <w:rPr>
          <w:sz w:val="28"/>
          <w:szCs w:val="28"/>
        </w:rPr>
        <w:t xml:space="preserve"> Контроль за исполнением настоящего распоряжения оставляю за собой.</w:t>
      </w:r>
    </w:p>
    <w:p w14:paraId="52E4D01D" w14:textId="77777777" w:rsidR="00CA452B" w:rsidRPr="00CA452B" w:rsidRDefault="00CA452B" w:rsidP="00CA452B">
      <w:pPr>
        <w:jc w:val="both"/>
        <w:rPr>
          <w:sz w:val="28"/>
          <w:szCs w:val="28"/>
        </w:rPr>
      </w:pPr>
    </w:p>
    <w:p w14:paraId="2F10DB40" w14:textId="77777777" w:rsidR="00CA452B" w:rsidRDefault="00CA452B" w:rsidP="00CA452B">
      <w:pPr>
        <w:jc w:val="both"/>
        <w:rPr>
          <w:sz w:val="28"/>
          <w:szCs w:val="28"/>
        </w:rPr>
      </w:pPr>
    </w:p>
    <w:p w14:paraId="34B8039D" w14:textId="77777777" w:rsidR="009F5EFC" w:rsidRDefault="009F5EFC" w:rsidP="00CA452B">
      <w:pPr>
        <w:jc w:val="both"/>
        <w:rPr>
          <w:sz w:val="28"/>
          <w:szCs w:val="28"/>
        </w:rPr>
      </w:pPr>
    </w:p>
    <w:p w14:paraId="126F5DF4" w14:textId="77777777" w:rsidR="009F5EFC" w:rsidRDefault="009F5EFC" w:rsidP="00CA452B">
      <w:pPr>
        <w:jc w:val="both"/>
        <w:rPr>
          <w:sz w:val="28"/>
          <w:szCs w:val="28"/>
        </w:rPr>
      </w:pPr>
    </w:p>
    <w:p w14:paraId="55740ACB" w14:textId="77777777" w:rsidR="009F5EFC" w:rsidRDefault="009F5EFC" w:rsidP="00CA452B">
      <w:pPr>
        <w:jc w:val="both"/>
        <w:rPr>
          <w:sz w:val="28"/>
          <w:szCs w:val="28"/>
        </w:rPr>
      </w:pPr>
    </w:p>
    <w:p w14:paraId="5FCEED94" w14:textId="77777777" w:rsidR="009F5EFC" w:rsidRPr="00CA452B" w:rsidRDefault="009F5EFC" w:rsidP="00CA452B">
      <w:pPr>
        <w:jc w:val="both"/>
        <w:rPr>
          <w:sz w:val="28"/>
          <w:szCs w:val="28"/>
        </w:rPr>
      </w:pPr>
    </w:p>
    <w:p w14:paraId="207D2CD2" w14:textId="77777777" w:rsidR="00CA452B" w:rsidRPr="00CA452B" w:rsidRDefault="00CA452B" w:rsidP="00CA452B">
      <w:pPr>
        <w:jc w:val="both"/>
        <w:rPr>
          <w:sz w:val="28"/>
          <w:szCs w:val="28"/>
        </w:rPr>
      </w:pPr>
    </w:p>
    <w:p w14:paraId="7D2D36E6" w14:textId="77777777" w:rsidR="00CA452B" w:rsidRPr="00CA452B" w:rsidRDefault="00CA452B" w:rsidP="00CA452B">
      <w:pPr>
        <w:jc w:val="both"/>
        <w:rPr>
          <w:sz w:val="28"/>
          <w:szCs w:val="28"/>
        </w:rPr>
      </w:pPr>
      <w:r w:rsidRPr="00CA452B">
        <w:rPr>
          <w:sz w:val="28"/>
          <w:szCs w:val="28"/>
        </w:rPr>
        <w:t>Глава Администрации</w:t>
      </w:r>
    </w:p>
    <w:p w14:paraId="4AA001C0" w14:textId="77777777" w:rsidR="00642822" w:rsidRDefault="00CA452B" w:rsidP="00CA452B">
      <w:pPr>
        <w:jc w:val="both"/>
        <w:rPr>
          <w:sz w:val="28"/>
          <w:szCs w:val="28"/>
        </w:rPr>
      </w:pPr>
      <w:r w:rsidRPr="00CA452B">
        <w:rPr>
          <w:sz w:val="28"/>
          <w:szCs w:val="28"/>
        </w:rPr>
        <w:t>Красновского сельского поселения</w:t>
      </w:r>
      <w:r w:rsidRPr="00CA452B">
        <w:rPr>
          <w:sz w:val="28"/>
          <w:szCs w:val="28"/>
        </w:rPr>
        <w:tab/>
      </w:r>
      <w:r w:rsidRPr="00CA452B">
        <w:rPr>
          <w:sz w:val="28"/>
          <w:szCs w:val="28"/>
        </w:rPr>
        <w:tab/>
      </w:r>
      <w:r w:rsidRPr="00CA452B">
        <w:rPr>
          <w:sz w:val="28"/>
          <w:szCs w:val="28"/>
        </w:rPr>
        <w:tab/>
      </w:r>
      <w:r w:rsidRPr="00CA452B">
        <w:rPr>
          <w:sz w:val="28"/>
          <w:szCs w:val="28"/>
        </w:rPr>
        <w:tab/>
      </w:r>
      <w:r w:rsidRPr="00CA452B">
        <w:rPr>
          <w:sz w:val="28"/>
          <w:szCs w:val="28"/>
        </w:rPr>
        <w:tab/>
      </w:r>
      <w:r w:rsidRPr="00CA452B">
        <w:rPr>
          <w:sz w:val="28"/>
          <w:szCs w:val="28"/>
        </w:rPr>
        <w:tab/>
        <w:t>Г.В. Бадаев</w:t>
      </w:r>
    </w:p>
    <w:p w14:paraId="777007AD" w14:textId="77777777" w:rsidR="00642822" w:rsidRDefault="00642822" w:rsidP="003F31A5">
      <w:pPr>
        <w:jc w:val="both"/>
        <w:rPr>
          <w:sz w:val="28"/>
          <w:szCs w:val="28"/>
        </w:rPr>
      </w:pPr>
    </w:p>
    <w:p w14:paraId="1FE36B64" w14:textId="77777777" w:rsidR="00642822" w:rsidRDefault="00642822" w:rsidP="003F31A5">
      <w:pPr>
        <w:jc w:val="both"/>
        <w:rPr>
          <w:sz w:val="28"/>
          <w:szCs w:val="28"/>
        </w:rPr>
      </w:pPr>
    </w:p>
    <w:p w14:paraId="729B9266" w14:textId="77777777" w:rsidR="00642822" w:rsidRDefault="00642822" w:rsidP="003F31A5">
      <w:pPr>
        <w:jc w:val="both"/>
        <w:rPr>
          <w:sz w:val="28"/>
          <w:szCs w:val="28"/>
        </w:rPr>
      </w:pPr>
    </w:p>
    <w:p w14:paraId="554C404D" w14:textId="77777777" w:rsidR="00642822" w:rsidRDefault="00642822" w:rsidP="003F31A5">
      <w:pPr>
        <w:jc w:val="both"/>
        <w:rPr>
          <w:sz w:val="28"/>
          <w:szCs w:val="28"/>
        </w:rPr>
      </w:pPr>
    </w:p>
    <w:p w14:paraId="694B9D84" w14:textId="77777777" w:rsidR="00642822" w:rsidRDefault="00642822" w:rsidP="003F31A5">
      <w:pPr>
        <w:jc w:val="both"/>
        <w:rPr>
          <w:sz w:val="28"/>
          <w:szCs w:val="28"/>
        </w:rPr>
      </w:pPr>
    </w:p>
    <w:p w14:paraId="14E6BF1A" w14:textId="77777777" w:rsidR="00642822" w:rsidRDefault="00642822" w:rsidP="003F31A5">
      <w:pPr>
        <w:jc w:val="both"/>
        <w:rPr>
          <w:sz w:val="28"/>
          <w:szCs w:val="28"/>
        </w:rPr>
      </w:pPr>
    </w:p>
    <w:p w14:paraId="733DFC5E" w14:textId="77777777" w:rsidR="00642822" w:rsidRDefault="00642822" w:rsidP="003F31A5">
      <w:pPr>
        <w:jc w:val="both"/>
        <w:rPr>
          <w:sz w:val="28"/>
          <w:szCs w:val="28"/>
        </w:rPr>
      </w:pPr>
    </w:p>
    <w:p w14:paraId="2C079DA2" w14:textId="77777777" w:rsidR="00642822" w:rsidRDefault="00642822" w:rsidP="003F31A5">
      <w:pPr>
        <w:jc w:val="both"/>
        <w:rPr>
          <w:sz w:val="28"/>
          <w:szCs w:val="28"/>
        </w:rPr>
      </w:pPr>
    </w:p>
    <w:p w14:paraId="3B371084" w14:textId="77777777" w:rsidR="00642822" w:rsidRDefault="00642822" w:rsidP="003F31A5">
      <w:pPr>
        <w:jc w:val="both"/>
        <w:rPr>
          <w:sz w:val="28"/>
          <w:szCs w:val="28"/>
        </w:rPr>
      </w:pPr>
    </w:p>
    <w:p w14:paraId="4A81686D" w14:textId="77777777" w:rsidR="00642822" w:rsidRDefault="00642822" w:rsidP="003F31A5">
      <w:pPr>
        <w:jc w:val="both"/>
        <w:rPr>
          <w:sz w:val="28"/>
          <w:szCs w:val="28"/>
        </w:rPr>
      </w:pPr>
    </w:p>
    <w:p w14:paraId="618FFA95" w14:textId="77777777" w:rsidR="00642822" w:rsidRPr="00642822" w:rsidRDefault="00642822" w:rsidP="003F31A5">
      <w:pPr>
        <w:jc w:val="both"/>
        <w:rPr>
          <w:sz w:val="28"/>
          <w:szCs w:val="28"/>
        </w:rPr>
      </w:pPr>
    </w:p>
    <w:p w14:paraId="6B8D0FED" w14:textId="77777777" w:rsidR="005D0F3C" w:rsidRPr="00642822" w:rsidRDefault="005D0F3C" w:rsidP="00A507F7">
      <w:pPr>
        <w:jc w:val="right"/>
        <w:rPr>
          <w:sz w:val="28"/>
          <w:szCs w:val="28"/>
        </w:rPr>
      </w:pPr>
      <w:r w:rsidRPr="00642822">
        <w:rPr>
          <w:sz w:val="28"/>
          <w:szCs w:val="28"/>
        </w:rPr>
        <w:lastRenderedPageBreak/>
        <w:t xml:space="preserve">Приложение </w:t>
      </w:r>
    </w:p>
    <w:p w14:paraId="1DA8E339" w14:textId="77777777" w:rsidR="00CA452B" w:rsidRDefault="005D0F3C" w:rsidP="005D0F3C">
      <w:pPr>
        <w:jc w:val="right"/>
        <w:rPr>
          <w:sz w:val="28"/>
          <w:szCs w:val="28"/>
        </w:rPr>
      </w:pPr>
      <w:r w:rsidRPr="00642822">
        <w:rPr>
          <w:sz w:val="28"/>
          <w:szCs w:val="28"/>
        </w:rPr>
        <w:t xml:space="preserve">к </w:t>
      </w:r>
      <w:r w:rsidR="00CA452B">
        <w:rPr>
          <w:sz w:val="28"/>
          <w:szCs w:val="28"/>
        </w:rPr>
        <w:t>распоряжению</w:t>
      </w:r>
      <w:r w:rsidRPr="00642822">
        <w:rPr>
          <w:sz w:val="28"/>
          <w:szCs w:val="28"/>
        </w:rPr>
        <w:t xml:space="preserve"> Администрации </w:t>
      </w:r>
    </w:p>
    <w:p w14:paraId="7321B960" w14:textId="77777777" w:rsidR="00CA452B" w:rsidRDefault="00CA452B" w:rsidP="005D0F3C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613F5B">
        <w:rPr>
          <w:sz w:val="28"/>
          <w:szCs w:val="28"/>
        </w:rPr>
        <w:t xml:space="preserve"> се</w:t>
      </w:r>
      <w:r w:rsidR="00754B56">
        <w:rPr>
          <w:sz w:val="28"/>
          <w:szCs w:val="28"/>
        </w:rPr>
        <w:t xml:space="preserve">льского поселения </w:t>
      </w:r>
    </w:p>
    <w:p w14:paraId="6FD19680" w14:textId="77777777" w:rsidR="005D0F3C" w:rsidRPr="006E392E" w:rsidRDefault="00754B56" w:rsidP="005D0F3C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E6388C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E6388C">
        <w:rPr>
          <w:sz w:val="28"/>
          <w:szCs w:val="28"/>
        </w:rPr>
        <w:t>2</w:t>
      </w:r>
      <w:r w:rsidR="00AE5894" w:rsidRPr="00642822">
        <w:rPr>
          <w:sz w:val="28"/>
          <w:szCs w:val="28"/>
        </w:rPr>
        <w:t>.201</w:t>
      </w:r>
      <w:r w:rsidR="00E6388C">
        <w:rPr>
          <w:sz w:val="28"/>
          <w:szCs w:val="28"/>
        </w:rPr>
        <w:t>9г № 44</w:t>
      </w:r>
    </w:p>
    <w:p w14:paraId="5687ABCD" w14:textId="77777777" w:rsidR="005D0F3C" w:rsidRDefault="005D0F3C" w:rsidP="003F39F2">
      <w:pPr>
        <w:ind w:hanging="567"/>
        <w:jc w:val="both"/>
        <w:rPr>
          <w:sz w:val="24"/>
          <w:szCs w:val="24"/>
        </w:rPr>
      </w:pPr>
    </w:p>
    <w:p w14:paraId="2DD6C8B1" w14:textId="77777777" w:rsidR="00B84B7E" w:rsidRPr="00B84B7E" w:rsidRDefault="00B84B7E" w:rsidP="00B84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4B7E">
        <w:rPr>
          <w:sz w:val="28"/>
          <w:szCs w:val="28"/>
        </w:rPr>
        <w:t xml:space="preserve">Перечень кодов видов (подвидов) доходов бюджета </w:t>
      </w:r>
      <w:r w:rsidR="00CA452B">
        <w:rPr>
          <w:sz w:val="28"/>
          <w:szCs w:val="28"/>
        </w:rPr>
        <w:t>Красновского</w:t>
      </w:r>
      <w:r w:rsidRPr="00B84B7E">
        <w:rPr>
          <w:sz w:val="28"/>
          <w:szCs w:val="28"/>
        </w:rPr>
        <w:t xml:space="preserve"> сельского поселения, главными администраторами которых являются органы местного самоуправления муниципального образования «</w:t>
      </w:r>
      <w:r w:rsidR="00CA452B">
        <w:rPr>
          <w:sz w:val="28"/>
          <w:szCs w:val="28"/>
        </w:rPr>
        <w:t>Красновское</w:t>
      </w:r>
      <w:r w:rsidR="00754B56">
        <w:rPr>
          <w:sz w:val="28"/>
          <w:szCs w:val="28"/>
        </w:rPr>
        <w:t xml:space="preserve"> сельское поселение» на 2020 год и на плановый период 2021 и 2022</w:t>
      </w:r>
      <w:r w:rsidRPr="00B84B7E">
        <w:rPr>
          <w:sz w:val="28"/>
          <w:szCs w:val="28"/>
        </w:rPr>
        <w:t xml:space="preserve"> годов</w:t>
      </w:r>
    </w:p>
    <w:p w14:paraId="23DDF363" w14:textId="77777777" w:rsidR="00F82EFB" w:rsidRPr="00F82EFB" w:rsidRDefault="00F82EFB" w:rsidP="003F39F2">
      <w:pPr>
        <w:ind w:left="-207"/>
        <w:jc w:val="center"/>
        <w:rPr>
          <w:sz w:val="28"/>
          <w:szCs w:val="28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6662"/>
      </w:tblGrid>
      <w:tr w:rsidR="00EC0140" w:rsidRPr="00B84B7E" w14:paraId="53F8BC23" w14:textId="77777777" w:rsidTr="00B84B7E">
        <w:trPr>
          <w:trHeight w:val="7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E294" w14:textId="77777777" w:rsidR="00EC0140" w:rsidRPr="00B84B7E" w:rsidRDefault="00EC0140" w:rsidP="00EC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4B7E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F16D" w14:textId="77777777" w:rsidR="00EC0140" w:rsidRPr="00B84B7E" w:rsidRDefault="00B84B7E" w:rsidP="00CA45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4B7E">
              <w:rPr>
                <w:bCs/>
                <w:color w:val="000000"/>
                <w:sz w:val="24"/>
                <w:szCs w:val="24"/>
              </w:rPr>
              <w:t xml:space="preserve">Наименование кодов видов (подвидов) доходов бюджета </w:t>
            </w:r>
            <w:r w:rsidR="00CA452B">
              <w:rPr>
                <w:bCs/>
                <w:color w:val="000000"/>
                <w:sz w:val="24"/>
                <w:szCs w:val="24"/>
              </w:rPr>
              <w:t>Красновского</w:t>
            </w:r>
            <w:r w:rsidRPr="00B84B7E">
              <w:rPr>
                <w:bCs/>
                <w:color w:val="000000"/>
                <w:sz w:val="24"/>
                <w:szCs w:val="24"/>
              </w:rPr>
              <w:t xml:space="preserve"> сельского поселения, главными администраторами которых являются органы местного самоуправления муниципального образования «</w:t>
            </w:r>
            <w:r w:rsidR="00CA452B">
              <w:rPr>
                <w:bCs/>
                <w:color w:val="000000"/>
                <w:sz w:val="24"/>
                <w:szCs w:val="24"/>
              </w:rPr>
              <w:t>Красновское</w:t>
            </w:r>
            <w:r w:rsidRPr="00B84B7E"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</w:tr>
      <w:tr w:rsidR="00EC0140" w:rsidRPr="00B84B7E" w14:paraId="6DB3D8A8" w14:textId="77777777" w:rsidTr="00B84B7E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6E1" w14:textId="77777777" w:rsidR="00EC0140" w:rsidRPr="00B84B7E" w:rsidRDefault="00EC0140" w:rsidP="00EC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4B7E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93F" w14:textId="77777777" w:rsidR="00EC0140" w:rsidRPr="00B84B7E" w:rsidRDefault="00B84B7E" w:rsidP="00EC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4B7E">
              <w:rPr>
                <w:bCs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28FA" w14:textId="77777777" w:rsidR="00EC0140" w:rsidRPr="00B84B7E" w:rsidRDefault="00EC0140" w:rsidP="00EC014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0140" w:rsidRPr="00B84B7E" w14:paraId="2A810374" w14:textId="77777777" w:rsidTr="00B84B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D11" w14:textId="77777777" w:rsidR="00EC0140" w:rsidRPr="00B84B7E" w:rsidRDefault="00EC0140" w:rsidP="00EC0140">
            <w:pPr>
              <w:jc w:val="center"/>
              <w:rPr>
                <w:sz w:val="24"/>
                <w:szCs w:val="24"/>
              </w:rPr>
            </w:pPr>
            <w:r w:rsidRPr="00B84B7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EB7" w14:textId="77777777" w:rsidR="00EC0140" w:rsidRPr="00B84B7E" w:rsidRDefault="00EC0140" w:rsidP="00EC0140">
            <w:pPr>
              <w:jc w:val="center"/>
              <w:rPr>
                <w:sz w:val="24"/>
                <w:szCs w:val="24"/>
              </w:rPr>
            </w:pPr>
            <w:r w:rsidRPr="00B84B7E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EA4" w14:textId="77777777" w:rsidR="00EC0140" w:rsidRPr="00B84B7E" w:rsidRDefault="00EC0140" w:rsidP="00EC0140">
            <w:pPr>
              <w:jc w:val="center"/>
              <w:rPr>
                <w:sz w:val="24"/>
                <w:szCs w:val="24"/>
              </w:rPr>
            </w:pPr>
            <w:r w:rsidRPr="00B84B7E">
              <w:rPr>
                <w:sz w:val="24"/>
                <w:szCs w:val="24"/>
              </w:rPr>
              <w:t>3</w:t>
            </w:r>
          </w:p>
        </w:tc>
      </w:tr>
      <w:tr w:rsidR="00EC0140" w:rsidRPr="00B84B7E" w14:paraId="3E2009F9" w14:textId="77777777" w:rsidTr="00B84B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5F1" w14:textId="77777777" w:rsidR="00EC0140" w:rsidRPr="00B84B7E" w:rsidRDefault="00EC0140" w:rsidP="00EC01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4B7E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F5C" w14:textId="77777777" w:rsidR="00EC0140" w:rsidRPr="00B84B7E" w:rsidRDefault="00EC0140" w:rsidP="00CA452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84B7E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CA452B">
              <w:rPr>
                <w:b/>
                <w:bCs/>
                <w:color w:val="000000"/>
                <w:sz w:val="24"/>
                <w:szCs w:val="24"/>
              </w:rPr>
              <w:t>КРАСНОВСКОГО</w:t>
            </w:r>
            <w:r w:rsidRPr="00B84B7E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C0140" w:rsidRPr="00B84B7E" w14:paraId="345457C1" w14:textId="77777777" w:rsidTr="00B84B7E">
        <w:trPr>
          <w:trHeight w:val="15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F38" w14:textId="77777777" w:rsidR="00EC0140" w:rsidRPr="00B84B7E" w:rsidRDefault="00EC0140" w:rsidP="00EC0140">
            <w:pPr>
              <w:jc w:val="center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A86A" w14:textId="77777777" w:rsidR="00EC0140" w:rsidRPr="00B84B7E" w:rsidRDefault="00EC0140" w:rsidP="00EC0140">
            <w:pPr>
              <w:jc w:val="center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1BA" w14:textId="77777777" w:rsidR="00EC0140" w:rsidRPr="00B84B7E" w:rsidRDefault="00EC0140" w:rsidP="00EC0140">
            <w:pPr>
              <w:jc w:val="both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0140" w:rsidRPr="00B84B7E" w14:paraId="1A2F58B3" w14:textId="77777777" w:rsidTr="00B84B7E">
        <w:trPr>
          <w:trHeight w:val="14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245" w14:textId="77777777" w:rsidR="00EC0140" w:rsidRPr="00B84B7E" w:rsidRDefault="00EC0140" w:rsidP="00EC0140">
            <w:pPr>
              <w:jc w:val="center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BA8" w14:textId="77777777" w:rsidR="00EC0140" w:rsidRPr="00B84B7E" w:rsidRDefault="00EC0140" w:rsidP="00EC0140">
            <w:pPr>
              <w:jc w:val="center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 xml:space="preserve">1 08 04020 01 1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DE2" w14:textId="77777777" w:rsidR="00EC0140" w:rsidRPr="00B84B7E" w:rsidRDefault="00EC0140" w:rsidP="00EC0140">
            <w:pPr>
              <w:jc w:val="both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0140" w:rsidRPr="00B84B7E" w14:paraId="6686DFDC" w14:textId="77777777" w:rsidTr="00B84B7E">
        <w:trPr>
          <w:trHeight w:val="1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D73" w14:textId="77777777" w:rsidR="00EC0140" w:rsidRPr="00B84B7E" w:rsidRDefault="00EC0140" w:rsidP="00EC0140">
            <w:pPr>
              <w:jc w:val="center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721" w14:textId="77777777" w:rsidR="00EC0140" w:rsidRPr="00B84B7E" w:rsidRDefault="00EC0140" w:rsidP="00EC0140">
            <w:pPr>
              <w:jc w:val="center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 xml:space="preserve">1 08 04020 01 4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F201" w14:textId="77777777" w:rsidR="00EC0140" w:rsidRPr="00B84B7E" w:rsidRDefault="00EC0140" w:rsidP="00EC0140">
            <w:pPr>
              <w:jc w:val="both"/>
              <w:rPr>
                <w:color w:val="000000"/>
                <w:sz w:val="24"/>
                <w:szCs w:val="24"/>
              </w:rPr>
            </w:pPr>
            <w:r w:rsidRPr="00B84B7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4B56" w:rsidRPr="00B84B7E" w14:paraId="4A80563B" w14:textId="77777777" w:rsidTr="009F5EFC">
        <w:trPr>
          <w:trHeight w:val="12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068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BECA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2A2" w14:textId="77777777" w:rsidR="00754B56" w:rsidRPr="00754B56" w:rsidRDefault="00754B56" w:rsidP="00754B56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4B56" w:rsidRPr="00B84B7E" w14:paraId="57CC5F3B" w14:textId="77777777" w:rsidTr="009F5EFC">
        <w:trPr>
          <w:trHeight w:val="1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622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1E2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22C" w14:textId="77777777" w:rsidR="00754B56" w:rsidRPr="00754B56" w:rsidRDefault="00754B56" w:rsidP="00754B56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E2B34" w:rsidRPr="00B84B7E" w14:paraId="6139FF87" w14:textId="77777777" w:rsidTr="009F5EFC">
        <w:trPr>
          <w:trHeight w:val="7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2DD4" w14:textId="77777777" w:rsidR="00BE2B34" w:rsidRPr="00754B56" w:rsidRDefault="00BE2B34" w:rsidP="00754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FE39" w14:textId="77777777" w:rsidR="00BE2B34" w:rsidRPr="00754B56" w:rsidRDefault="00BE2B34" w:rsidP="00754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33C" w14:textId="77777777" w:rsidR="00BE2B34" w:rsidRPr="00BE2B34" w:rsidRDefault="00BE2B34" w:rsidP="00754B56">
            <w:pPr>
              <w:jc w:val="both"/>
              <w:rPr>
                <w:color w:val="000000"/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4B56" w:rsidRPr="00B84B7E" w14:paraId="14D7F9C4" w14:textId="77777777" w:rsidTr="009F5EFC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C1E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7DB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1 13 02995 10 0000 13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5CC" w14:textId="77777777" w:rsidR="00754B56" w:rsidRPr="00754B56" w:rsidRDefault="00754B56" w:rsidP="00754B56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E2B34" w:rsidRPr="00B84B7E" w14:paraId="5242622F" w14:textId="77777777" w:rsidTr="009F5EFC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81D6" w14:textId="77777777" w:rsidR="00BE2B34" w:rsidRPr="00754B56" w:rsidRDefault="00BE2B34" w:rsidP="00754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B9F8" w14:textId="77777777" w:rsidR="00BE2B34" w:rsidRPr="00BE2B34" w:rsidRDefault="00BE2B34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1 14 02053 10 0000 4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4705" w14:textId="77777777" w:rsidR="00BE2B34" w:rsidRPr="00BE2B34" w:rsidRDefault="00BE2B34" w:rsidP="00754B56">
            <w:pPr>
              <w:jc w:val="both"/>
              <w:rPr>
                <w:color w:val="000000"/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4B56" w:rsidRPr="00B84B7E" w14:paraId="4D4C50AD" w14:textId="77777777" w:rsidTr="00BE2B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76F8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664" w14:textId="77777777" w:rsidR="00754B56" w:rsidRPr="00754B56" w:rsidRDefault="00754B56" w:rsidP="00754B56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C31" w14:textId="77777777" w:rsidR="00754B56" w:rsidRPr="00754B56" w:rsidRDefault="00754B56" w:rsidP="00754B56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E2B34" w:rsidRPr="00B84B7E" w14:paraId="5E32BEE3" w14:textId="77777777" w:rsidTr="00BE2B34">
        <w:trPr>
          <w:trHeight w:val="1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4A1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78D" w14:textId="77777777" w:rsidR="00BE2B34" w:rsidRPr="00BE2B34" w:rsidRDefault="00BE2B34" w:rsidP="00BE2B34">
            <w:pPr>
              <w:rPr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1 16 07010 10 0000 140</w:t>
            </w:r>
          </w:p>
          <w:p w14:paraId="256CFCBA" w14:textId="77777777" w:rsidR="00BE2B34" w:rsidRPr="00BE2B34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32D3" w14:textId="77777777" w:rsidR="00BE2B34" w:rsidRPr="00BE2B34" w:rsidRDefault="00BE2B34" w:rsidP="00BE2B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E2B34"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E2B34" w:rsidRPr="00B84B7E" w14:paraId="6099F958" w14:textId="77777777" w:rsidTr="00BE2B34">
        <w:trPr>
          <w:trHeight w:val="5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FC6E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C5E" w14:textId="77777777" w:rsidR="00BE2B34" w:rsidRPr="00BE2B34" w:rsidRDefault="00BE2B34" w:rsidP="00BE2B34">
            <w:pPr>
              <w:rPr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1 16 07090 10 0000 140</w:t>
            </w:r>
          </w:p>
          <w:p w14:paraId="73F194E8" w14:textId="77777777" w:rsidR="00BE2B34" w:rsidRPr="00BE2B34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26B" w14:textId="77777777" w:rsidR="00BE2B34" w:rsidRPr="00BE2B34" w:rsidRDefault="00BE2B34" w:rsidP="00BE2B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E2B34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E2B34" w:rsidRPr="00B84B7E" w14:paraId="48E5E31E" w14:textId="77777777" w:rsidTr="00BE2B34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80D6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E3962" w14:textId="77777777" w:rsidR="00BE2B34" w:rsidRPr="00BE2B34" w:rsidRDefault="00BE2B34" w:rsidP="00BE2B34">
            <w:pPr>
              <w:rPr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1 16 10100 10 0000 14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B73" w14:textId="77777777" w:rsidR="00BE2B34" w:rsidRPr="00BE2B34" w:rsidRDefault="00BE2B34" w:rsidP="00BE2B34">
            <w:pPr>
              <w:jc w:val="both"/>
              <w:rPr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E2B34" w:rsidRPr="00B84B7E" w14:paraId="512EB24F" w14:textId="77777777" w:rsidTr="00BE2B34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5A8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6D1D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1 17 01050 10 0000 180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EA1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E2B34" w:rsidRPr="00B84B7E" w14:paraId="787D3809" w14:textId="77777777" w:rsidTr="00754B56">
        <w:trPr>
          <w:trHeight w:val="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693A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9875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1 17 05050 10 0000 18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7CB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E2B34" w:rsidRPr="00B84B7E" w14:paraId="4D48DF6A" w14:textId="77777777" w:rsidTr="00B84B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3AF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87F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DF1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E2B34" w:rsidRPr="00B84B7E" w14:paraId="5370CC8A" w14:textId="77777777" w:rsidTr="00B84B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CFAD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2ED0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2 02 299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54B56">
              <w:rPr>
                <w:color w:val="000000"/>
                <w:sz w:val="24"/>
                <w:szCs w:val="24"/>
              </w:rPr>
              <w:t xml:space="preserve">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AEB" w14:textId="77777777" w:rsidR="00BE2B34" w:rsidRPr="00BE2B34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BE2B34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BE2B34" w:rsidRPr="00B84B7E" w14:paraId="68409804" w14:textId="77777777" w:rsidTr="00754B56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BBCD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000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99D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E2B34" w:rsidRPr="00B84B7E" w14:paraId="20501CC0" w14:textId="77777777" w:rsidTr="00754B56">
        <w:trPr>
          <w:trHeight w:val="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333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4A9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CE2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E2B34" w:rsidRPr="00B84B7E" w14:paraId="5286DA07" w14:textId="77777777" w:rsidTr="00B84B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B2A3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C99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3D7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2B34" w:rsidRPr="00B84B7E" w14:paraId="69B78A66" w14:textId="77777777" w:rsidTr="00754B56">
        <w:trPr>
          <w:trHeight w:val="2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01A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4BF5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02 3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68F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BE2B34" w:rsidRPr="00B84B7E" w14:paraId="6E58E0B4" w14:textId="77777777" w:rsidTr="00B84B7E">
        <w:trPr>
          <w:trHeight w:val="7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5737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735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801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E2B34" w:rsidRPr="00B84B7E" w14:paraId="5C2ED11B" w14:textId="77777777" w:rsidTr="009F5EFC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A6C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3C4" w14:textId="77777777" w:rsidR="00BE2B34" w:rsidRPr="00754B56" w:rsidRDefault="00BE2B34" w:rsidP="00BE2B34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EA92" w14:textId="77777777" w:rsidR="00BE2B34" w:rsidRPr="00754B56" w:rsidRDefault="00BE2B34" w:rsidP="00BE2B34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F5EFC" w:rsidRPr="00B84B7E" w14:paraId="52BE2F04" w14:textId="77777777" w:rsidTr="009F5EFC">
        <w:trPr>
          <w:trHeight w:val="11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27F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503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2 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54B56">
              <w:rPr>
                <w:color w:val="000000"/>
                <w:sz w:val="24"/>
                <w:szCs w:val="24"/>
              </w:rPr>
              <w:t xml:space="preserve"> 05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54B56">
              <w:rPr>
                <w:color w:val="000000"/>
                <w:sz w:val="24"/>
                <w:szCs w:val="24"/>
              </w:rPr>
              <w:t xml:space="preserve">0 10 0000 150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4ABE" w14:textId="77777777" w:rsidR="009F5EFC" w:rsidRPr="009F5EFC" w:rsidRDefault="009F5EFC" w:rsidP="009F5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F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F5EFC" w:rsidRPr="00B84B7E" w14:paraId="7200C357" w14:textId="77777777" w:rsidTr="009F5EFC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9E0B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F3EB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2 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54B56">
              <w:rPr>
                <w:color w:val="000000"/>
                <w:sz w:val="24"/>
                <w:szCs w:val="24"/>
              </w:rPr>
              <w:t xml:space="preserve"> 05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54B56">
              <w:rPr>
                <w:color w:val="000000"/>
                <w:sz w:val="24"/>
                <w:szCs w:val="24"/>
              </w:rPr>
              <w:t xml:space="preserve">0 10 0000 15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7C19" w14:textId="77777777" w:rsidR="009F5EFC" w:rsidRPr="009F5EFC" w:rsidRDefault="009F5EFC" w:rsidP="009F5EFC">
            <w:pPr>
              <w:jc w:val="both"/>
              <w:rPr>
                <w:color w:val="000000"/>
                <w:sz w:val="24"/>
                <w:szCs w:val="24"/>
              </w:rPr>
            </w:pPr>
            <w:r w:rsidRPr="009F5EFC">
              <w:rPr>
                <w:rFonts w:eastAsia="Calibr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F5EFC" w:rsidRPr="00B84B7E" w14:paraId="1D5E3147" w14:textId="77777777" w:rsidTr="009F5EFC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CEFA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15B9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2 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54B56">
              <w:rPr>
                <w:color w:val="000000"/>
                <w:sz w:val="24"/>
                <w:szCs w:val="24"/>
              </w:rPr>
              <w:t xml:space="preserve"> 05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54B56">
              <w:rPr>
                <w:color w:val="000000"/>
                <w:sz w:val="24"/>
                <w:szCs w:val="24"/>
              </w:rPr>
              <w:t xml:space="preserve">0 10 0000 15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04B" w14:textId="77777777" w:rsidR="009F5EFC" w:rsidRPr="009F5EFC" w:rsidRDefault="009F5EFC" w:rsidP="009F5E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5EFC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F5EFC" w:rsidRPr="00B84B7E" w14:paraId="7F1E7BD7" w14:textId="77777777" w:rsidTr="009F5EFC">
        <w:trPr>
          <w:trHeight w:val="11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3713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BC48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CA9A" w14:textId="77777777" w:rsidR="009F5EFC" w:rsidRPr="009F5EFC" w:rsidRDefault="009F5EFC" w:rsidP="009F5EF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5EFC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5EFC" w:rsidRPr="00B84B7E" w14:paraId="7ACEB7DB" w14:textId="77777777" w:rsidTr="009F5EFC">
        <w:trPr>
          <w:trHeight w:val="8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D7B9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AE59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18 6001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384" w14:textId="77777777" w:rsidR="009F5EFC" w:rsidRPr="00754B56" w:rsidRDefault="009F5EFC" w:rsidP="009F5EFC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5EFC" w:rsidRPr="00B84B7E" w14:paraId="42D1C809" w14:textId="77777777" w:rsidTr="00B84B7E">
        <w:trPr>
          <w:trHeight w:val="8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42A5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97F8" w14:textId="77777777" w:rsidR="009F5EFC" w:rsidRPr="00754B56" w:rsidRDefault="009F5EFC" w:rsidP="009F5EFC">
            <w:pPr>
              <w:jc w:val="center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 xml:space="preserve">2 19 6001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F1BD" w14:textId="77777777" w:rsidR="009F5EFC" w:rsidRPr="00754B56" w:rsidRDefault="009F5EFC" w:rsidP="009F5EFC">
            <w:pPr>
              <w:jc w:val="both"/>
              <w:rPr>
                <w:color w:val="000000"/>
                <w:sz w:val="24"/>
                <w:szCs w:val="24"/>
              </w:rPr>
            </w:pPr>
            <w:r w:rsidRPr="00754B5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04F3DC16" w14:textId="77777777" w:rsidR="005003F5" w:rsidRPr="005003F5" w:rsidRDefault="005003F5" w:rsidP="005D0F3C">
      <w:pPr>
        <w:jc w:val="both"/>
        <w:rPr>
          <w:sz w:val="24"/>
          <w:szCs w:val="24"/>
        </w:rPr>
      </w:pPr>
    </w:p>
    <w:p w14:paraId="1A4EF12A" w14:textId="77777777" w:rsidR="0097721A" w:rsidRDefault="0097721A" w:rsidP="0097721A">
      <w:pPr>
        <w:jc w:val="both"/>
        <w:rPr>
          <w:sz w:val="24"/>
          <w:szCs w:val="24"/>
        </w:rPr>
      </w:pPr>
    </w:p>
    <w:p w14:paraId="6186A26F" w14:textId="77777777" w:rsidR="009F5EFC" w:rsidRDefault="009F5EFC" w:rsidP="0097721A">
      <w:pPr>
        <w:jc w:val="both"/>
        <w:rPr>
          <w:sz w:val="24"/>
          <w:szCs w:val="24"/>
        </w:rPr>
      </w:pPr>
    </w:p>
    <w:p w14:paraId="051275C9" w14:textId="77777777" w:rsidR="009F5EFC" w:rsidRDefault="009F5EFC" w:rsidP="0097721A">
      <w:pPr>
        <w:jc w:val="both"/>
        <w:rPr>
          <w:sz w:val="24"/>
          <w:szCs w:val="24"/>
        </w:rPr>
      </w:pPr>
    </w:p>
    <w:p w14:paraId="303D645B" w14:textId="77777777" w:rsidR="009F5EFC" w:rsidRDefault="009F5EFC" w:rsidP="0097721A">
      <w:pPr>
        <w:jc w:val="both"/>
        <w:rPr>
          <w:sz w:val="24"/>
          <w:szCs w:val="24"/>
        </w:rPr>
      </w:pPr>
    </w:p>
    <w:p w14:paraId="3E3FC3B6" w14:textId="77777777" w:rsidR="009F5EFC" w:rsidRDefault="009F5EFC" w:rsidP="0097721A">
      <w:pPr>
        <w:jc w:val="both"/>
        <w:rPr>
          <w:sz w:val="24"/>
          <w:szCs w:val="24"/>
        </w:rPr>
      </w:pPr>
    </w:p>
    <w:p w14:paraId="2F43EFFD" w14:textId="77777777" w:rsidR="009F5EFC" w:rsidRDefault="009F5EFC" w:rsidP="0097721A">
      <w:pPr>
        <w:jc w:val="both"/>
        <w:rPr>
          <w:sz w:val="24"/>
          <w:szCs w:val="24"/>
        </w:rPr>
      </w:pPr>
    </w:p>
    <w:p w14:paraId="5C5A92B4" w14:textId="77777777" w:rsidR="009F5EFC" w:rsidRDefault="009F5EFC" w:rsidP="0097721A">
      <w:pPr>
        <w:jc w:val="both"/>
        <w:rPr>
          <w:sz w:val="24"/>
          <w:szCs w:val="24"/>
        </w:rPr>
      </w:pPr>
    </w:p>
    <w:p w14:paraId="19BADC68" w14:textId="77777777" w:rsidR="00F82EFB" w:rsidRPr="00E201F5" w:rsidRDefault="005003F5" w:rsidP="0097721A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 xml:space="preserve">Глава </w:t>
      </w:r>
      <w:r w:rsidR="00F82EFB" w:rsidRPr="00E201F5">
        <w:rPr>
          <w:sz w:val="28"/>
          <w:szCs w:val="28"/>
        </w:rPr>
        <w:t>Администрации</w:t>
      </w:r>
    </w:p>
    <w:p w14:paraId="30A65387" w14:textId="77777777" w:rsidR="005003F5" w:rsidRPr="00E201F5" w:rsidRDefault="00CA452B" w:rsidP="0097721A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97721A" w:rsidRPr="00E201F5">
        <w:rPr>
          <w:sz w:val="28"/>
          <w:szCs w:val="28"/>
        </w:rPr>
        <w:t xml:space="preserve"> </w:t>
      </w:r>
      <w:r w:rsidR="005003F5" w:rsidRPr="00E201F5">
        <w:rPr>
          <w:sz w:val="28"/>
          <w:szCs w:val="28"/>
        </w:rPr>
        <w:t>сельского поселения</w:t>
      </w:r>
      <w:r w:rsidR="005003F5" w:rsidRPr="00E201F5">
        <w:rPr>
          <w:sz w:val="28"/>
          <w:szCs w:val="28"/>
        </w:rPr>
        <w:tab/>
      </w:r>
      <w:r w:rsidR="00F82EFB" w:rsidRPr="00E201F5">
        <w:rPr>
          <w:sz w:val="28"/>
          <w:szCs w:val="28"/>
        </w:rPr>
        <w:tab/>
      </w:r>
      <w:r w:rsidR="0097721A" w:rsidRPr="00E201F5">
        <w:rPr>
          <w:sz w:val="28"/>
          <w:szCs w:val="28"/>
        </w:rPr>
        <w:t xml:space="preserve">           </w:t>
      </w:r>
      <w:r w:rsidR="005003F5" w:rsidRPr="00E201F5">
        <w:rPr>
          <w:sz w:val="28"/>
          <w:szCs w:val="28"/>
        </w:rPr>
        <w:tab/>
        <w:t xml:space="preserve">           </w:t>
      </w:r>
      <w:r w:rsidR="005003F5" w:rsidRPr="00E201F5">
        <w:rPr>
          <w:sz w:val="28"/>
          <w:szCs w:val="28"/>
        </w:rPr>
        <w:tab/>
      </w:r>
      <w:r>
        <w:rPr>
          <w:sz w:val="28"/>
          <w:szCs w:val="28"/>
        </w:rPr>
        <w:t>Г.В. Бадаев</w:t>
      </w:r>
    </w:p>
    <w:p w14:paraId="77DF4266" w14:textId="77777777" w:rsidR="002536FC" w:rsidRPr="00E201F5" w:rsidRDefault="002536FC" w:rsidP="003C7A58">
      <w:pPr>
        <w:rPr>
          <w:sz w:val="28"/>
          <w:szCs w:val="28"/>
        </w:rPr>
      </w:pPr>
    </w:p>
    <w:sectPr w:rsidR="002536FC" w:rsidRPr="00E201F5" w:rsidSect="009F5EFC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6A4B" w14:textId="77777777" w:rsidR="001F0933" w:rsidRDefault="001F0933" w:rsidP="00524DE9">
      <w:r>
        <w:separator/>
      </w:r>
    </w:p>
  </w:endnote>
  <w:endnote w:type="continuationSeparator" w:id="0">
    <w:p w14:paraId="0074DC3E" w14:textId="77777777" w:rsidR="001F0933" w:rsidRDefault="001F0933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3386" w14:textId="77777777" w:rsidR="001F0933" w:rsidRDefault="001F0933" w:rsidP="00524DE9">
      <w:r>
        <w:separator/>
      </w:r>
    </w:p>
  </w:footnote>
  <w:footnote w:type="continuationSeparator" w:id="0">
    <w:p w14:paraId="268A1887" w14:textId="77777777" w:rsidR="001F0933" w:rsidRDefault="001F0933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5C2"/>
    <w:multiLevelType w:val="hybridMultilevel"/>
    <w:tmpl w:val="30B4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BD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085AD3"/>
    <w:multiLevelType w:val="hybridMultilevel"/>
    <w:tmpl w:val="3BEE9650"/>
    <w:lvl w:ilvl="0" w:tplc="47B08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A4822"/>
    <w:multiLevelType w:val="hybridMultilevel"/>
    <w:tmpl w:val="791A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F97"/>
    <w:multiLevelType w:val="hybridMultilevel"/>
    <w:tmpl w:val="0776773C"/>
    <w:lvl w:ilvl="0" w:tplc="00B0DA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9549C6"/>
    <w:multiLevelType w:val="hybridMultilevel"/>
    <w:tmpl w:val="ECFC0268"/>
    <w:lvl w:ilvl="0" w:tplc="A91056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D3338"/>
    <w:multiLevelType w:val="hybridMultilevel"/>
    <w:tmpl w:val="5828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536"/>
    <w:multiLevelType w:val="hybridMultilevel"/>
    <w:tmpl w:val="C234D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9C9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676E63"/>
    <w:multiLevelType w:val="hybridMultilevel"/>
    <w:tmpl w:val="22768D48"/>
    <w:lvl w:ilvl="0" w:tplc="335E077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2E738D7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117275"/>
    <w:multiLevelType w:val="hybridMultilevel"/>
    <w:tmpl w:val="3AEA7F96"/>
    <w:lvl w:ilvl="0" w:tplc="92AE9C9A">
      <w:start w:val="1"/>
      <w:numFmt w:val="decimal"/>
      <w:lvlText w:val="%1."/>
      <w:lvlJc w:val="left"/>
      <w:pPr>
        <w:ind w:left="516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D862B9"/>
    <w:multiLevelType w:val="hybridMultilevel"/>
    <w:tmpl w:val="FAEE1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5F57A1"/>
    <w:multiLevelType w:val="hybridMultilevel"/>
    <w:tmpl w:val="5D32A584"/>
    <w:lvl w:ilvl="0" w:tplc="FD78706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17"/>
  </w:num>
  <w:num w:numId="14">
    <w:abstractNumId w:val="4"/>
  </w:num>
  <w:num w:numId="15">
    <w:abstractNumId w:val="8"/>
  </w:num>
  <w:num w:numId="16">
    <w:abstractNumId w:val="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10AE2"/>
    <w:rsid w:val="00015809"/>
    <w:rsid w:val="000306EE"/>
    <w:rsid w:val="00062AAC"/>
    <w:rsid w:val="00077B3C"/>
    <w:rsid w:val="00091D24"/>
    <w:rsid w:val="000A1E48"/>
    <w:rsid w:val="000A4A8B"/>
    <w:rsid w:val="000B2CC9"/>
    <w:rsid w:val="000B4906"/>
    <w:rsid w:val="000D2628"/>
    <w:rsid w:val="000E50DF"/>
    <w:rsid w:val="000E58E4"/>
    <w:rsid w:val="000E7FAB"/>
    <w:rsid w:val="000F71F1"/>
    <w:rsid w:val="001016B6"/>
    <w:rsid w:val="00102832"/>
    <w:rsid w:val="00124196"/>
    <w:rsid w:val="00130B42"/>
    <w:rsid w:val="00172F37"/>
    <w:rsid w:val="00182902"/>
    <w:rsid w:val="001829DD"/>
    <w:rsid w:val="00190046"/>
    <w:rsid w:val="00191832"/>
    <w:rsid w:val="001A2193"/>
    <w:rsid w:val="001B2F7B"/>
    <w:rsid w:val="001F0933"/>
    <w:rsid w:val="001F0AE2"/>
    <w:rsid w:val="001F327B"/>
    <w:rsid w:val="001F353D"/>
    <w:rsid w:val="0021030E"/>
    <w:rsid w:val="002107CA"/>
    <w:rsid w:val="00222908"/>
    <w:rsid w:val="00231A92"/>
    <w:rsid w:val="002415F8"/>
    <w:rsid w:val="00250B65"/>
    <w:rsid w:val="00251B6E"/>
    <w:rsid w:val="002536FC"/>
    <w:rsid w:val="00261822"/>
    <w:rsid w:val="00271E00"/>
    <w:rsid w:val="002834E2"/>
    <w:rsid w:val="00294E89"/>
    <w:rsid w:val="002957F9"/>
    <w:rsid w:val="002960B5"/>
    <w:rsid w:val="002B152F"/>
    <w:rsid w:val="002C2A22"/>
    <w:rsid w:val="002D1AAF"/>
    <w:rsid w:val="002D4B4C"/>
    <w:rsid w:val="002F4E99"/>
    <w:rsid w:val="002F6BA8"/>
    <w:rsid w:val="003107BD"/>
    <w:rsid w:val="003119E7"/>
    <w:rsid w:val="00344C33"/>
    <w:rsid w:val="00352F16"/>
    <w:rsid w:val="003705E2"/>
    <w:rsid w:val="00373FB0"/>
    <w:rsid w:val="003824ED"/>
    <w:rsid w:val="00383BA8"/>
    <w:rsid w:val="00392F7F"/>
    <w:rsid w:val="00396A24"/>
    <w:rsid w:val="003A346D"/>
    <w:rsid w:val="003C7A55"/>
    <w:rsid w:val="003C7A58"/>
    <w:rsid w:val="003D2CDF"/>
    <w:rsid w:val="003D34FB"/>
    <w:rsid w:val="003D71DF"/>
    <w:rsid w:val="003F31A5"/>
    <w:rsid w:val="003F39F2"/>
    <w:rsid w:val="004040CD"/>
    <w:rsid w:val="00421E57"/>
    <w:rsid w:val="004410D8"/>
    <w:rsid w:val="00443788"/>
    <w:rsid w:val="004518BC"/>
    <w:rsid w:val="004717D2"/>
    <w:rsid w:val="00480714"/>
    <w:rsid w:val="00480E22"/>
    <w:rsid w:val="00482E88"/>
    <w:rsid w:val="004A4B1C"/>
    <w:rsid w:val="004B360C"/>
    <w:rsid w:val="004C179D"/>
    <w:rsid w:val="004C50F0"/>
    <w:rsid w:val="004D2A0E"/>
    <w:rsid w:val="004E043E"/>
    <w:rsid w:val="005000D5"/>
    <w:rsid w:val="005003F5"/>
    <w:rsid w:val="00524DE9"/>
    <w:rsid w:val="00530BD1"/>
    <w:rsid w:val="00542E56"/>
    <w:rsid w:val="00552524"/>
    <w:rsid w:val="00575F25"/>
    <w:rsid w:val="00587219"/>
    <w:rsid w:val="00594DEF"/>
    <w:rsid w:val="005C600D"/>
    <w:rsid w:val="005C6C76"/>
    <w:rsid w:val="005D0F3C"/>
    <w:rsid w:val="005D4FF8"/>
    <w:rsid w:val="005E27C9"/>
    <w:rsid w:val="005F262E"/>
    <w:rsid w:val="00605A3D"/>
    <w:rsid w:val="00610579"/>
    <w:rsid w:val="00613314"/>
    <w:rsid w:val="00613F5B"/>
    <w:rsid w:val="00617D30"/>
    <w:rsid w:val="00617E38"/>
    <w:rsid w:val="00633FBE"/>
    <w:rsid w:val="00634870"/>
    <w:rsid w:val="00642822"/>
    <w:rsid w:val="006440B4"/>
    <w:rsid w:val="00644B7B"/>
    <w:rsid w:val="00654CD0"/>
    <w:rsid w:val="006748FA"/>
    <w:rsid w:val="00693FA9"/>
    <w:rsid w:val="006A0794"/>
    <w:rsid w:val="006B019E"/>
    <w:rsid w:val="006B57F8"/>
    <w:rsid w:val="006B599F"/>
    <w:rsid w:val="006E1005"/>
    <w:rsid w:val="006E392E"/>
    <w:rsid w:val="00710404"/>
    <w:rsid w:val="0071731D"/>
    <w:rsid w:val="0072506E"/>
    <w:rsid w:val="00743CF0"/>
    <w:rsid w:val="00750BB9"/>
    <w:rsid w:val="00754B56"/>
    <w:rsid w:val="0075719A"/>
    <w:rsid w:val="00766A9A"/>
    <w:rsid w:val="0077065C"/>
    <w:rsid w:val="00785F51"/>
    <w:rsid w:val="007875EA"/>
    <w:rsid w:val="007C01A7"/>
    <w:rsid w:val="007D23CB"/>
    <w:rsid w:val="007E3490"/>
    <w:rsid w:val="007F235D"/>
    <w:rsid w:val="007F2E96"/>
    <w:rsid w:val="007F7566"/>
    <w:rsid w:val="00802F60"/>
    <w:rsid w:val="00804C5E"/>
    <w:rsid w:val="00804D7C"/>
    <w:rsid w:val="0081500A"/>
    <w:rsid w:val="008163DC"/>
    <w:rsid w:val="0083403F"/>
    <w:rsid w:val="0084486D"/>
    <w:rsid w:val="00856245"/>
    <w:rsid w:val="00863245"/>
    <w:rsid w:val="008724AF"/>
    <w:rsid w:val="0087257C"/>
    <w:rsid w:val="00880CBE"/>
    <w:rsid w:val="00882D7E"/>
    <w:rsid w:val="008A452C"/>
    <w:rsid w:val="008B4276"/>
    <w:rsid w:val="008C3155"/>
    <w:rsid w:val="008C75BB"/>
    <w:rsid w:val="008F4BF0"/>
    <w:rsid w:val="009274DB"/>
    <w:rsid w:val="0094120F"/>
    <w:rsid w:val="00950F6C"/>
    <w:rsid w:val="00952F2D"/>
    <w:rsid w:val="009532FB"/>
    <w:rsid w:val="00955A72"/>
    <w:rsid w:val="00965C47"/>
    <w:rsid w:val="0097721A"/>
    <w:rsid w:val="00987258"/>
    <w:rsid w:val="00991618"/>
    <w:rsid w:val="00995FEE"/>
    <w:rsid w:val="009A7493"/>
    <w:rsid w:val="009B1731"/>
    <w:rsid w:val="009B255C"/>
    <w:rsid w:val="009E3056"/>
    <w:rsid w:val="009F5EFC"/>
    <w:rsid w:val="00A00C25"/>
    <w:rsid w:val="00A116F3"/>
    <w:rsid w:val="00A2097C"/>
    <w:rsid w:val="00A33E26"/>
    <w:rsid w:val="00A36709"/>
    <w:rsid w:val="00A41B6B"/>
    <w:rsid w:val="00A41BA7"/>
    <w:rsid w:val="00A45E6D"/>
    <w:rsid w:val="00A507F7"/>
    <w:rsid w:val="00A538CE"/>
    <w:rsid w:val="00A7053F"/>
    <w:rsid w:val="00A83F20"/>
    <w:rsid w:val="00AA7D70"/>
    <w:rsid w:val="00AC54F0"/>
    <w:rsid w:val="00AC72C5"/>
    <w:rsid w:val="00AD058C"/>
    <w:rsid w:val="00AD2D1C"/>
    <w:rsid w:val="00AE5894"/>
    <w:rsid w:val="00AF3118"/>
    <w:rsid w:val="00B018F9"/>
    <w:rsid w:val="00B07381"/>
    <w:rsid w:val="00B07C9A"/>
    <w:rsid w:val="00B108F9"/>
    <w:rsid w:val="00B156F1"/>
    <w:rsid w:val="00B4669C"/>
    <w:rsid w:val="00B47674"/>
    <w:rsid w:val="00B50423"/>
    <w:rsid w:val="00B53C4E"/>
    <w:rsid w:val="00B57315"/>
    <w:rsid w:val="00B6199A"/>
    <w:rsid w:val="00B72F09"/>
    <w:rsid w:val="00B75A53"/>
    <w:rsid w:val="00B84B7E"/>
    <w:rsid w:val="00BB4B36"/>
    <w:rsid w:val="00BC48BC"/>
    <w:rsid w:val="00BD4C37"/>
    <w:rsid w:val="00BE2B34"/>
    <w:rsid w:val="00BF28CC"/>
    <w:rsid w:val="00BF33F5"/>
    <w:rsid w:val="00BF3678"/>
    <w:rsid w:val="00C01F01"/>
    <w:rsid w:val="00C030E2"/>
    <w:rsid w:val="00C03DE7"/>
    <w:rsid w:val="00C21108"/>
    <w:rsid w:val="00C34D81"/>
    <w:rsid w:val="00C51E82"/>
    <w:rsid w:val="00C55776"/>
    <w:rsid w:val="00C55905"/>
    <w:rsid w:val="00C72F7A"/>
    <w:rsid w:val="00C73B3D"/>
    <w:rsid w:val="00C84F0C"/>
    <w:rsid w:val="00C91D39"/>
    <w:rsid w:val="00C93938"/>
    <w:rsid w:val="00C93DB5"/>
    <w:rsid w:val="00CA11E6"/>
    <w:rsid w:val="00CA452B"/>
    <w:rsid w:val="00CA4AF4"/>
    <w:rsid w:val="00CB22A3"/>
    <w:rsid w:val="00CB73B9"/>
    <w:rsid w:val="00CC1D10"/>
    <w:rsid w:val="00CD0A0D"/>
    <w:rsid w:val="00CD64C8"/>
    <w:rsid w:val="00D157AA"/>
    <w:rsid w:val="00D456E0"/>
    <w:rsid w:val="00D61AEF"/>
    <w:rsid w:val="00D7134A"/>
    <w:rsid w:val="00D73707"/>
    <w:rsid w:val="00D74937"/>
    <w:rsid w:val="00DA40AF"/>
    <w:rsid w:val="00DB5B23"/>
    <w:rsid w:val="00DD6662"/>
    <w:rsid w:val="00DE43B0"/>
    <w:rsid w:val="00DE5705"/>
    <w:rsid w:val="00DE6168"/>
    <w:rsid w:val="00DE6BC3"/>
    <w:rsid w:val="00DF1284"/>
    <w:rsid w:val="00DF166D"/>
    <w:rsid w:val="00E165B6"/>
    <w:rsid w:val="00E201F5"/>
    <w:rsid w:val="00E24C1C"/>
    <w:rsid w:val="00E2757A"/>
    <w:rsid w:val="00E32F5B"/>
    <w:rsid w:val="00E6388C"/>
    <w:rsid w:val="00E83D9F"/>
    <w:rsid w:val="00E877C2"/>
    <w:rsid w:val="00EA713A"/>
    <w:rsid w:val="00EB0F7B"/>
    <w:rsid w:val="00EC0140"/>
    <w:rsid w:val="00EC1871"/>
    <w:rsid w:val="00ED05AA"/>
    <w:rsid w:val="00ED187F"/>
    <w:rsid w:val="00EF29B3"/>
    <w:rsid w:val="00F00923"/>
    <w:rsid w:val="00F048C1"/>
    <w:rsid w:val="00F114E9"/>
    <w:rsid w:val="00F27C6F"/>
    <w:rsid w:val="00F32C7C"/>
    <w:rsid w:val="00F372DE"/>
    <w:rsid w:val="00F53F6E"/>
    <w:rsid w:val="00F705BB"/>
    <w:rsid w:val="00F82EFB"/>
    <w:rsid w:val="00F85146"/>
    <w:rsid w:val="00FA3C18"/>
    <w:rsid w:val="00FC1060"/>
    <w:rsid w:val="00FD31B2"/>
    <w:rsid w:val="00FD79C3"/>
    <w:rsid w:val="00FE3D38"/>
    <w:rsid w:val="00FE55F7"/>
    <w:rsid w:val="00FF0B1E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1863A5"/>
  <w15:chartTrackingRefBased/>
  <w15:docId w15:val="{D7A088F4-B624-4541-8D1C-AE308C8F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3">
    <w:name w:val="heading 3"/>
    <w:basedOn w:val="a"/>
    <w:next w:val="a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DE9"/>
  </w:style>
  <w:style w:type="paragraph" w:styleId="aa">
    <w:name w:val="Balloon Text"/>
    <w:basedOn w:val="a"/>
    <w:link w:val="ab"/>
    <w:rsid w:val="00927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274D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5E6D"/>
    <w:pPr>
      <w:ind w:left="708"/>
    </w:pPr>
  </w:style>
  <w:style w:type="paragraph" w:customStyle="1" w:styleId="ConsPlusNonformat">
    <w:name w:val="ConsPlusNonformat"/>
    <w:uiPriority w:val="99"/>
    <w:rsid w:val="00F27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4437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7429-431F-472E-830C-2521643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9-11-14T10:59:00Z</cp:lastPrinted>
  <dcterms:created xsi:type="dcterms:W3CDTF">2025-12-21T11:52:00Z</dcterms:created>
  <dcterms:modified xsi:type="dcterms:W3CDTF">2025-12-21T11:52:00Z</dcterms:modified>
</cp:coreProperties>
</file>